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2310318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4A159BDD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AD3EED">
        <w:rPr>
          <w:rFonts w:ascii="ＭＳ 明朝" w:eastAsia="ＭＳ 明朝" w:hAnsi="ＭＳ 明朝" w:cs="Times New Roman" w:hint="eastAsia"/>
          <w:u w:val="single"/>
        </w:rPr>
        <w:t>殿</w:t>
      </w:r>
    </w:p>
    <w:p w14:paraId="44DFE457" w14:textId="38D14D3C" w:rsidR="00662D11" w:rsidRPr="00662D11" w:rsidRDefault="00AD3EED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AD3EED">
        <w:rPr>
          <w:rFonts w:ascii="ＭＳ 明朝" w:eastAsia="ＭＳ 明朝" w:hAnsi="ＭＳ 明朝" w:cs="Times New Roman" w:hint="eastAsia"/>
        </w:rPr>
        <w:t>（※郵送にて受領書を返送致しますので、</w:t>
      </w:r>
      <w:r>
        <w:rPr>
          <w:rFonts w:ascii="ＭＳ 明朝" w:eastAsia="ＭＳ 明朝" w:hAnsi="ＭＳ 明朝" w:cs="Times New Roman" w:hint="eastAsia"/>
        </w:rPr>
        <w:t>申請者氏名</w:t>
      </w:r>
      <w:r w:rsidRPr="00AD3EED">
        <w:rPr>
          <w:rFonts w:ascii="ＭＳ 明朝" w:eastAsia="ＭＳ 明朝" w:hAnsi="ＭＳ 明朝" w:cs="Times New Roman" w:hint="eastAsia"/>
        </w:rPr>
        <w:t>を記載の上、申請書とともにお送り下さい。）</w:t>
      </w:r>
    </w:p>
    <w:p w14:paraId="5C47AE01" w14:textId="0B7E9BBA" w:rsid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1328F24F" w14:textId="24E47BF8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6C74A691" w14:textId="522701D6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3D7E3DA4" w14:textId="77777777" w:rsidR="0020567D" w:rsidRPr="00662D11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10D91878" w14:textId="306A2CB4" w:rsidR="00662D11" w:rsidRPr="00662D11" w:rsidRDefault="00662D11" w:rsidP="002056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313E5F0B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40D0FB91" w14:textId="2C4FC9F6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0C03A582" w14:textId="02F1161E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5B907BC6" w:rsidR="00D07112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認定委員会の更新審査会は６月</w:t>
      </w:r>
      <w:r w:rsidR="00594BA0">
        <w:rPr>
          <w:rFonts w:asciiTheme="minorEastAsia" w:hAnsiTheme="minorEastAsia" w:cs="Times New Roman" w:hint="eastAsia"/>
        </w:rPr>
        <w:t>または7月</w:t>
      </w:r>
      <w:r>
        <w:rPr>
          <w:rFonts w:asciiTheme="minorEastAsia" w:hAnsiTheme="minorEastAsia" w:cs="Times New Roman" w:hint="eastAsia"/>
        </w:rPr>
        <w:t>の予定ですので、払込票の送付もそれ以降とな</w:t>
      </w:r>
      <w:r w:rsidR="00AD3EED">
        <w:rPr>
          <w:rFonts w:asciiTheme="minorEastAsia" w:hAnsiTheme="minorEastAsia" w:cs="Times New Roman" w:hint="eastAsia"/>
        </w:rPr>
        <w:t>り</w:t>
      </w:r>
      <w:r>
        <w:rPr>
          <w:rFonts w:asciiTheme="minorEastAsia" w:hAnsiTheme="minorEastAsia" w:cs="Times New Roman" w:hint="eastAsia"/>
        </w:rPr>
        <w:t>ますが、しばらくお待ち下さい。</w:t>
      </w:r>
    </w:p>
    <w:p w14:paraId="3483BC0E" w14:textId="3CD22FA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67A7626" w14:textId="03138C4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FF8B4DE" w14:textId="233F69EA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52CF0881" w14:textId="6B86162D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20DA9F9" w14:textId="77777777" w:rsidR="0020567D" w:rsidRPr="001C6346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AD3EED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327BFF88" w:rsidR="00662D11" w:rsidRDefault="00594BA0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4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059426D4" w14:textId="1FA250E9" w:rsidR="0020567D" w:rsidRDefault="0020567D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68866A9B" w:rsid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07B49840" w14:textId="36417DDB" w:rsidR="0020567D" w:rsidRDefault="0020567D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22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A5E5A"/>
    <w:rsid w:val="000B4CF0"/>
    <w:rsid w:val="000C197F"/>
    <w:rsid w:val="000C69D3"/>
    <w:rsid w:val="0011370C"/>
    <w:rsid w:val="001C6346"/>
    <w:rsid w:val="001F40A8"/>
    <w:rsid w:val="0020567D"/>
    <w:rsid w:val="00217FCB"/>
    <w:rsid w:val="00245731"/>
    <w:rsid w:val="00285F40"/>
    <w:rsid w:val="002B71C6"/>
    <w:rsid w:val="002D2FE7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94BA0"/>
    <w:rsid w:val="005A7B9E"/>
    <w:rsid w:val="005C0132"/>
    <w:rsid w:val="00624782"/>
    <w:rsid w:val="00631E90"/>
    <w:rsid w:val="00662D11"/>
    <w:rsid w:val="006D437D"/>
    <w:rsid w:val="0074181C"/>
    <w:rsid w:val="007A5E4E"/>
    <w:rsid w:val="007E546C"/>
    <w:rsid w:val="008673F0"/>
    <w:rsid w:val="00886D7D"/>
    <w:rsid w:val="008A3506"/>
    <w:rsid w:val="009C2DFE"/>
    <w:rsid w:val="009D3F75"/>
    <w:rsid w:val="00A62606"/>
    <w:rsid w:val="00AD3EED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322C5"/>
    <w:rsid w:val="00E35269"/>
    <w:rsid w:val="00E74637"/>
    <w:rsid w:val="00EA07A2"/>
    <w:rsid w:val="00EA2B00"/>
    <w:rsid w:val="00F100D9"/>
    <w:rsid w:val="00F35758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0</cp:revision>
  <cp:lastPrinted>2012-12-14T01:44:00Z</cp:lastPrinted>
  <dcterms:created xsi:type="dcterms:W3CDTF">2019-02-10T17:55:00Z</dcterms:created>
  <dcterms:modified xsi:type="dcterms:W3CDTF">2024-02-20T02:14:00Z</dcterms:modified>
</cp:coreProperties>
</file>